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акова Василия Николаевича на нарушение его конституционных прав статьей 5.6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Н.Рыб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акова Васи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